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6616F" w:rsidRPr="0056616F">
        <w:rPr>
          <w:b/>
          <w:sz w:val="32"/>
          <w:szCs w:val="32"/>
          <w:u w:val="single"/>
        </w:rPr>
        <w:t>989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6616F" w:rsidRPr="0056616F">
        <w:rPr>
          <w:b/>
          <w:sz w:val="32"/>
          <w:szCs w:val="32"/>
          <w:u w:val="single"/>
          <w:lang w:val="de-DE"/>
        </w:rPr>
        <w:t>Werksdaten kopier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991"/>
        <w:gridCol w:w="10908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56616F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56616F" w:rsidP="00875F99">
            <w:pPr>
              <w:rPr>
                <w:b/>
                <w:lang w:val="de-DE"/>
              </w:rPr>
            </w:pPr>
            <w:r w:rsidRPr="0056616F">
              <w:rPr>
                <w:b/>
                <w:lang w:val="de-DE"/>
              </w:rPr>
              <w:t>/GIB/DCP_ADMIN_SERVIC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56616F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A6668A" w:rsidRPr="009C0D53" w:rsidRDefault="0056616F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56616F">
              <w:rPr>
                <w:b/>
              </w:rPr>
              <w:t>wn_copy_werks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B3303F" w:rsidRPr="00B3303F" w:rsidRDefault="00642CB1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user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                 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usr</w:t>
            </w:r>
            <w:proofErr w:type="spellEnd"/>
            <w:r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93 Werksdaten kopieren </w:t>
            </w:r>
            <w:proofErr w:type="gramStart"/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04.02.2019 )</w:t>
            </w:r>
            <w:r w:rsidRPr="00B33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3303F"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DATA: ls_t001w TYPE t001w,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rk_chec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TYPE flag,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    </w:t>
            </w: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dcp_003   TYPE /GIB/DCP_0003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IF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IS INITIAL OR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towr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IS INITIAL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MESSAGE i297(/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RETURN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</w:t>
            </w: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*# Überprüfen ob Werk im Standard vorhanden ist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SELECT SINGLE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FROM t001w INTO ls_t001w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WHERE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IF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&lt;&gt; 0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rk_chec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= 'X'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ENDIF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SELECT SINGLE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FROM t001w INTO ls_t001w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WHERE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IF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&lt;&gt; 0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rk_chec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= 'X'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ENDIF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IF 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rk_chec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IS NOT INITIAL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MESSAGE s025(/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 DISPLAY LIKE /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error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  <w:p w:rsidR="00B3303F" w:rsidRPr="00B3303F" w:rsidRDefault="00B3303F" w:rsidP="00B3303F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RETURN.</w:t>
            </w:r>
          </w:p>
          <w:p w:rsidR="00B3303F" w:rsidRDefault="00B3303F" w:rsidP="00B3303F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ENDIF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93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intrag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nerieren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="00642CB1"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rks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58627D" w:rsidRPr="0058627D" w:rsidRDefault="00B3303F" w:rsidP="00B3303F">
            <w:pPr>
              <w:rPr>
                <w:sz w:val="18"/>
                <w:szCs w:val="18"/>
                <w:lang w:val="de-DE"/>
              </w:rPr>
            </w:pPr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93 Werksdaten kopieren ( AME 04.02.2019 )</w:t>
            </w:r>
            <w:r w:rsidRPr="00B33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Neues Werk ins </w:t>
            </w:r>
            <w:proofErr w:type="spellStart"/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Werkscustomizing</w:t>
            </w:r>
            <w:proofErr w:type="spellEnd"/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einfügen</w:t>
            </w:r>
            <w:r w:rsidRPr="00B33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ls_dcp_003-werks  = </w:t>
            </w:r>
            <w:proofErr w:type="spellStart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towrk</w:t>
            </w:r>
            <w:proofErr w:type="spellEnd"/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3303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MODIFY /GIB/DCP_0003 FROM ls_dcp_003.</w:t>
            </w:r>
            <w:r w:rsidRPr="00B33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3303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893 Werksdaten kopieren ( AME 04.02.2019 )</w:t>
            </w:r>
            <w:r w:rsidR="00642CB1" w:rsidRPr="00B33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="00642CB1" w:rsidRPr="00B3303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="00642CB1" w:rsidRPr="00B3303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42CB1" w:rsidRPr="00B3303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intstellungen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time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   </w:t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C_NEEDED für späteren INSERT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area 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42CB1" w:rsidRPr="00642CB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       '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="00642CB1"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area 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42CB1" w:rsidRPr="00642CB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       '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="00642CB1"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time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en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   "DC_NEEDED für späteren INSERT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="00642CB1"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hif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chicht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xte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t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   "DC_NEEDED für späteren INSERT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="00642CB1" w:rsidRPr="00642CB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hift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FIRST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93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WHERE </w:t>
            </w:r>
            <w:proofErr w:type="spellStart"/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="00642CB1" w:rsidRPr="00642CB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schicht</w:t>
            </w:r>
            <w:proofErr w:type="spellEnd"/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WHERE </w:t>
            </w:r>
            <w:proofErr w:type="spellStart"/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="00642CB1" w:rsidRPr="00642CB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93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opieren</w:t>
            </w:r>
            <w:proofErr w:type="spellEnd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4.02.2019 )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r w:rsidR="00642CB1" w:rsidRPr="00642CB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owrk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schichtx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SERT 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hift</w:t>
            </w:r>
            <w:proofErr w:type="spellEnd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TABLE </w:t>
            </w:r>
            <w:proofErr w:type="spellStart"/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chichtx</w:t>
            </w:r>
            <w:proofErr w:type="spellEnd"/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42CB1" w:rsidRPr="00642CB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642CB1" w:rsidRPr="00642CB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42CB1" w:rsidRPr="00642CB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="00642CB1" w:rsidRPr="00642CB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usen</w:t>
            </w:r>
            <w:proofErr w:type="spellEnd"/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6616F"/>
    <w:rsid w:val="00585A50"/>
    <w:rsid w:val="0058627D"/>
    <w:rsid w:val="005B25D2"/>
    <w:rsid w:val="006064DA"/>
    <w:rsid w:val="006363DF"/>
    <w:rsid w:val="00641C33"/>
    <w:rsid w:val="00642CB1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3303F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1E76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E828-CCC1-48E1-A979-C01A995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4</cp:revision>
  <dcterms:created xsi:type="dcterms:W3CDTF">2019-02-04T14:56:00Z</dcterms:created>
  <dcterms:modified xsi:type="dcterms:W3CDTF">2019-02-08T10:58:00Z</dcterms:modified>
</cp:coreProperties>
</file>